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IMP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ačianska 143/A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886411          DIČ:  202287328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DB054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.07.200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B054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5.08.200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DB054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DB054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DB054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DB054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DB0547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DB054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B054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aniak Peter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B054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B0547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9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9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69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69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4895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489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4895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7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DB0547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71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DB0547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334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DB0547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68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334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DB0547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86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B05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7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B05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0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3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9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B0547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B0547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B0547">
              <w:rPr>
                <w:szCs w:val="22"/>
              </w:rPr>
              <w:t>25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B0547">
              <w:rPr>
                <w:szCs w:val="22"/>
              </w:rPr>
              <w:t>25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B0547">
              <w:rPr>
                <w:szCs w:val="22"/>
              </w:rPr>
              <w:t>1378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B0547">
              <w:rPr>
                <w:szCs w:val="22"/>
              </w:rPr>
              <w:t>1378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B0547">
              <w:rPr>
                <w:szCs w:val="22"/>
              </w:rPr>
              <w:t>64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B0547">
              <w:rPr>
                <w:szCs w:val="22"/>
              </w:rPr>
              <w:t>-71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B0547">
              <w:rPr>
                <w:szCs w:val="22"/>
              </w:rPr>
              <w:t>64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B0547">
              <w:rPr>
                <w:szCs w:val="22"/>
              </w:rPr>
              <w:t>-718</w:t>
            </w:r>
            <w:bookmarkStart w:id="0" w:name="_GoBack"/>
            <w:bookmarkEnd w:id="0"/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3F84" w:rsidRDefault="00AB3F84" w:rsidP="00107589">
      <w:pPr>
        <w:spacing w:after="0" w:line="240" w:lineRule="auto"/>
      </w:pPr>
      <w:r>
        <w:separator/>
      </w:r>
    </w:p>
  </w:endnote>
  <w:endnote w:type="continuationSeparator" w:id="0">
    <w:p w:rsidR="00AB3F84" w:rsidRDefault="00AB3F8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DB0547">
      <w:rPr>
        <w:noProof/>
        <w:szCs w:val="22"/>
      </w:rPr>
      <w:t>26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3F84" w:rsidRDefault="00AB3F84" w:rsidP="00107589">
      <w:pPr>
        <w:spacing w:after="0" w:line="240" w:lineRule="auto"/>
      </w:pPr>
      <w:r>
        <w:separator/>
      </w:r>
    </w:p>
  </w:footnote>
  <w:footnote w:type="continuationSeparator" w:id="0">
    <w:p w:rsidR="00AB3F84" w:rsidRDefault="00AB3F8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88641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87328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B3F84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0547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D003C1C-8AE6-4B6B-A4B1-CA7A7E419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CD800-FCA3-479B-84C9-87A39A395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4619</Words>
  <Characters>26329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2</cp:revision>
  <cp:lastPrinted>2015-01-27T14:36:00Z</cp:lastPrinted>
  <dcterms:created xsi:type="dcterms:W3CDTF">2018-06-27T17:45:00Z</dcterms:created>
  <dcterms:modified xsi:type="dcterms:W3CDTF">2018-06-27T17:45:00Z</dcterms:modified>
</cp:coreProperties>
</file>